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83_43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a21b0b318f46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cylindrical products - 7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cylindrical products - 7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750-170x361-14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2x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a21b0b318f46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